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672DB0D7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4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D0C7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0D0C7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4D666F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32FC880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01D0534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n.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C9C48E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0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a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g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o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D7D7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431FB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3T15:46:00Z</dcterms:created>
  <dcterms:modified xsi:type="dcterms:W3CDTF">2025-02-19T20:03:00Z</dcterms:modified>
</cp:coreProperties>
</file>